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0C" w:rsidRDefault="0016001B" w:rsidP="0016001B">
      <w:pPr>
        <w:jc w:val="right"/>
      </w:pPr>
      <w:proofErr w:type="spellStart"/>
      <w:r>
        <w:t>All</w:t>
      </w:r>
      <w:proofErr w:type="spellEnd"/>
      <w:r>
        <w:t xml:space="preserve">. </w:t>
      </w:r>
      <w:r w:rsidR="00A2501F">
        <w:t>2</w:t>
      </w:r>
    </w:p>
    <w:p w:rsidR="0016001B" w:rsidRDefault="0016001B" w:rsidP="0016001B">
      <w:pPr>
        <w:tabs>
          <w:tab w:val="left" w:pos="142"/>
        </w:tabs>
        <w:jc w:val="center"/>
        <w:rPr>
          <w:b/>
        </w:rPr>
      </w:pPr>
    </w:p>
    <w:p w:rsidR="0046706F" w:rsidRDefault="0046706F" w:rsidP="0016001B">
      <w:pPr>
        <w:tabs>
          <w:tab w:val="left" w:pos="142"/>
        </w:tabs>
        <w:jc w:val="center"/>
        <w:rPr>
          <w:b/>
        </w:rPr>
      </w:pPr>
    </w:p>
    <w:p w:rsidR="0046706F" w:rsidRDefault="00A2501F" w:rsidP="0016001B">
      <w:pPr>
        <w:tabs>
          <w:tab w:val="left" w:pos="142"/>
        </w:tabs>
        <w:jc w:val="center"/>
        <w:rPr>
          <w:b/>
        </w:rPr>
      </w:pPr>
      <w:r>
        <w:rPr>
          <w:b/>
        </w:rPr>
        <w:t>Errata Corrige Elettorato Passivo</w:t>
      </w:r>
    </w:p>
    <w:p w:rsidR="00B912B4" w:rsidRDefault="00B912B4" w:rsidP="0016001B">
      <w:pPr>
        <w:tabs>
          <w:tab w:val="left" w:pos="142"/>
        </w:tabs>
        <w:jc w:val="center"/>
        <w:rPr>
          <w:b/>
        </w:rPr>
      </w:pPr>
    </w:p>
    <w:p w:rsidR="0078270C" w:rsidRDefault="00A2501F" w:rsidP="0016001B">
      <w:pPr>
        <w:tabs>
          <w:tab w:val="left" w:pos="142"/>
        </w:tabs>
        <w:jc w:val="center"/>
        <w:rPr>
          <w:b/>
        </w:rPr>
      </w:pPr>
      <w:r>
        <w:rPr>
          <w:b/>
        </w:rPr>
        <w:t>Rif. D.D. n. 125</w:t>
      </w:r>
      <w:r w:rsidR="00D1768A">
        <w:rPr>
          <w:b/>
        </w:rPr>
        <w:t>/2018</w:t>
      </w:r>
      <w:r w:rsidR="0046706F">
        <w:rPr>
          <w:b/>
        </w:rPr>
        <w:t xml:space="preserve"> del </w:t>
      </w:r>
      <w:r w:rsidR="00D1768A">
        <w:rPr>
          <w:b/>
        </w:rPr>
        <w:t>31/08/2018</w:t>
      </w:r>
      <w:r w:rsidR="0046706F">
        <w:rPr>
          <w:b/>
        </w:rPr>
        <w:t xml:space="preserve"> </w:t>
      </w:r>
      <w:r w:rsidR="00BA14E5">
        <w:rPr>
          <w:b/>
        </w:rPr>
        <w:t>Elettorato Attivo</w:t>
      </w:r>
    </w:p>
    <w:p w:rsidR="00A2501F" w:rsidRPr="00A2501F" w:rsidRDefault="00A2501F" w:rsidP="00A2501F">
      <w:pPr>
        <w:ind w:left="5664" w:firstLine="708"/>
        <w:rPr>
          <w:rFonts w:ascii="Garamond" w:hAnsi="Garamond"/>
          <w:b/>
          <w:sz w:val="22"/>
          <w:szCs w:val="22"/>
        </w:rPr>
      </w:pPr>
    </w:p>
    <w:tbl>
      <w:tblPr>
        <w:tblpPr w:leftFromText="141" w:rightFromText="141" w:bottomFromText="200" w:vertAnchor="text" w:horzAnchor="margin" w:tblpY="188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1844"/>
        <w:gridCol w:w="1276"/>
      </w:tblGrid>
      <w:tr w:rsidR="00A2501F" w:rsidRPr="00A2501F" w:rsidTr="00AF2351">
        <w:trPr>
          <w:trHeight w:val="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Ruolo</w:t>
            </w:r>
          </w:p>
        </w:tc>
      </w:tr>
      <w:tr w:rsidR="00A2501F" w:rsidRPr="00A2501F" w:rsidTr="00AF2351">
        <w:trPr>
          <w:trHeight w:val="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BERRI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Liber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PO</w:t>
            </w:r>
          </w:p>
        </w:tc>
      </w:tr>
      <w:tr w:rsidR="00A2501F" w:rsidRPr="00A2501F" w:rsidTr="00AF2351">
        <w:trPr>
          <w:trHeight w:val="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CANONIC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Silve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PO</w:t>
            </w:r>
          </w:p>
        </w:tc>
      </w:tr>
      <w:tr w:rsidR="00A2501F" w:rsidRPr="00A2501F" w:rsidTr="00AF2351">
        <w:trPr>
          <w:trHeight w:val="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CAPUAN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Annal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PA</w:t>
            </w:r>
          </w:p>
        </w:tc>
      </w:tr>
      <w:tr w:rsidR="00A2501F" w:rsidRPr="00A2501F" w:rsidTr="00AF2351">
        <w:trPr>
          <w:trHeight w:val="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DE PAL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Raffa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PA</w:t>
            </w:r>
          </w:p>
        </w:tc>
      </w:tr>
      <w:tr w:rsidR="00A2501F" w:rsidRPr="00A2501F" w:rsidTr="00AF2351">
        <w:trPr>
          <w:trHeight w:val="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MATE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Maria Gabri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PA</w:t>
            </w:r>
          </w:p>
        </w:tc>
      </w:tr>
      <w:tr w:rsidR="00A2501F" w:rsidRPr="00A2501F" w:rsidTr="00AF2351">
        <w:trPr>
          <w:trHeight w:val="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MOLINAR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Anna M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PO</w:t>
            </w:r>
          </w:p>
        </w:tc>
      </w:tr>
      <w:tr w:rsidR="00A2501F" w:rsidRPr="00A2501F" w:rsidTr="00AF2351">
        <w:trPr>
          <w:trHeight w:val="2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  <w:lang w:eastAsia="en-US"/>
              </w:rPr>
              <w:t>PERROT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Silve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1F" w:rsidRPr="00A2501F" w:rsidRDefault="00A2501F" w:rsidP="00A2501F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</w:pPr>
            <w:r w:rsidRPr="00A2501F">
              <w:rPr>
                <w:rFonts w:ascii="Garamond" w:hAnsi="Garamond" w:cs="Arial"/>
                <w:bCs/>
                <w:color w:val="000000"/>
                <w:sz w:val="22"/>
                <w:szCs w:val="22"/>
                <w:lang w:eastAsia="en-US"/>
              </w:rPr>
              <w:t>PA</w:t>
            </w:r>
          </w:p>
        </w:tc>
      </w:tr>
    </w:tbl>
    <w:p w:rsidR="0056781D" w:rsidRPr="00A77AD5" w:rsidRDefault="0056781D" w:rsidP="0008342E">
      <w:pPr>
        <w:tabs>
          <w:tab w:val="left" w:pos="2960"/>
        </w:tabs>
        <w:jc w:val="center"/>
        <w:rPr>
          <w:rFonts w:ascii="Garamond" w:hAnsi="Garamond"/>
        </w:rPr>
      </w:pPr>
    </w:p>
    <w:sectPr w:rsidR="0056781D" w:rsidRPr="00A77AD5" w:rsidSect="007C6294">
      <w:headerReference w:type="default" r:id="rId9"/>
      <w:footerReference w:type="default" r:id="rId10"/>
      <w:pgSz w:w="11906" w:h="16838"/>
      <w:pgMar w:top="1418" w:right="1134" w:bottom="113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C" w:rsidRDefault="009A3E4C" w:rsidP="00A900E9">
      <w:r>
        <w:separator/>
      </w:r>
    </w:p>
  </w:endnote>
  <w:endnote w:type="continuationSeparator" w:id="0">
    <w:p w:rsidR="009A3E4C" w:rsidRDefault="009A3E4C" w:rsidP="00A9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14" w:rsidRDefault="00FA4A14" w:rsidP="007C6294">
    <w:pPr>
      <w:pStyle w:val="Pidipagina"/>
      <w:tabs>
        <w:tab w:val="clear" w:pos="9638"/>
        <w:tab w:val="right" w:pos="10065"/>
      </w:tabs>
      <w:ind w:left="-426" w:right="423"/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7CF4FF5D" wp14:editId="5DF59216">
          <wp:extent cx="8845550" cy="1320800"/>
          <wp:effectExtent l="0" t="0" r="0" b="0"/>
          <wp:docPr id="3" name="Immagine 3" descr="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C" w:rsidRDefault="009A3E4C" w:rsidP="00A900E9">
      <w:r>
        <w:separator/>
      </w:r>
    </w:p>
  </w:footnote>
  <w:footnote w:type="continuationSeparator" w:id="0">
    <w:p w:rsidR="009A3E4C" w:rsidRDefault="009A3E4C" w:rsidP="00A9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14" w:rsidRDefault="00FA4A14" w:rsidP="00EF718D">
    <w:pPr>
      <w:pStyle w:val="Intestazione"/>
      <w:tabs>
        <w:tab w:val="left" w:pos="4088"/>
      </w:tabs>
      <w:ind w:left="-426"/>
    </w:pPr>
  </w:p>
  <w:p w:rsidR="00FA4A14" w:rsidRDefault="00FA4A14" w:rsidP="00A900E9">
    <w:pPr>
      <w:pStyle w:val="Intestazione"/>
      <w:tabs>
        <w:tab w:val="left" w:pos="4088"/>
      </w:tabs>
    </w:pPr>
  </w:p>
  <w:p w:rsidR="00FA4A14" w:rsidRDefault="00FA4A14" w:rsidP="00A900E9">
    <w:pPr>
      <w:pStyle w:val="Intestazione"/>
      <w:tabs>
        <w:tab w:val="left" w:pos="4088"/>
      </w:tabs>
    </w:pPr>
    <w:r>
      <w:rPr>
        <w:noProof/>
      </w:rPr>
      <w:drawing>
        <wp:inline distT="0" distB="0" distL="0" distR="0" wp14:anchorId="1A4A4A9A" wp14:editId="2F1CBFC0">
          <wp:extent cx="7556500" cy="1270000"/>
          <wp:effectExtent l="0" t="0" r="6350" b="635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2C3"/>
    <w:multiLevelType w:val="hybridMultilevel"/>
    <w:tmpl w:val="E39C6D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63F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3769C"/>
    <w:multiLevelType w:val="hybridMultilevel"/>
    <w:tmpl w:val="0C0A3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7706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7C0080"/>
    <w:multiLevelType w:val="singleLevel"/>
    <w:tmpl w:val="0410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4A61BA"/>
    <w:multiLevelType w:val="hybridMultilevel"/>
    <w:tmpl w:val="F04E6E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3F0624"/>
    <w:multiLevelType w:val="hybridMultilevel"/>
    <w:tmpl w:val="1C74E086"/>
    <w:lvl w:ilvl="0" w:tplc="75DC058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DBA5602"/>
    <w:multiLevelType w:val="hybridMultilevel"/>
    <w:tmpl w:val="E39C6D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05BF6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F7DE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614EB6"/>
    <w:multiLevelType w:val="hybridMultilevel"/>
    <w:tmpl w:val="C5140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34839"/>
    <w:multiLevelType w:val="hybridMultilevel"/>
    <w:tmpl w:val="F7DA2030"/>
    <w:lvl w:ilvl="0" w:tplc="8730A904">
      <w:start w:val="14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5B6BE8"/>
    <w:multiLevelType w:val="hybridMultilevel"/>
    <w:tmpl w:val="7BA2938A"/>
    <w:lvl w:ilvl="0" w:tplc="A9C213CA">
      <w:start w:val="2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56D607EB"/>
    <w:multiLevelType w:val="hybridMultilevel"/>
    <w:tmpl w:val="B9407EB6"/>
    <w:lvl w:ilvl="0" w:tplc="5A5A97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DE5D38"/>
    <w:multiLevelType w:val="hybridMultilevel"/>
    <w:tmpl w:val="6A0810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E9"/>
    <w:rsid w:val="00015C67"/>
    <w:rsid w:val="00020FF5"/>
    <w:rsid w:val="00021169"/>
    <w:rsid w:val="000603C0"/>
    <w:rsid w:val="00082A3A"/>
    <w:rsid w:val="0008342E"/>
    <w:rsid w:val="00087A49"/>
    <w:rsid w:val="000A6E09"/>
    <w:rsid w:val="000B5071"/>
    <w:rsid w:val="000E039D"/>
    <w:rsid w:val="000E4833"/>
    <w:rsid w:val="000E6DF4"/>
    <w:rsid w:val="0011316B"/>
    <w:rsid w:val="00120261"/>
    <w:rsid w:val="00120BB2"/>
    <w:rsid w:val="00146C43"/>
    <w:rsid w:val="00150888"/>
    <w:rsid w:val="0016001B"/>
    <w:rsid w:val="00167446"/>
    <w:rsid w:val="00183B44"/>
    <w:rsid w:val="00187353"/>
    <w:rsid w:val="00191E08"/>
    <w:rsid w:val="00191FFC"/>
    <w:rsid w:val="00194662"/>
    <w:rsid w:val="00197062"/>
    <w:rsid w:val="001A4F86"/>
    <w:rsid w:val="001B2C57"/>
    <w:rsid w:val="001B3C5A"/>
    <w:rsid w:val="001C2599"/>
    <w:rsid w:val="001C37A7"/>
    <w:rsid w:val="00247437"/>
    <w:rsid w:val="00262B08"/>
    <w:rsid w:val="002700E9"/>
    <w:rsid w:val="00271002"/>
    <w:rsid w:val="00282211"/>
    <w:rsid w:val="002A60EF"/>
    <w:rsid w:val="002A71E2"/>
    <w:rsid w:val="002C64AF"/>
    <w:rsid w:val="002C760B"/>
    <w:rsid w:val="002D46A5"/>
    <w:rsid w:val="002D7E52"/>
    <w:rsid w:val="002F0769"/>
    <w:rsid w:val="002F3012"/>
    <w:rsid w:val="00303A1D"/>
    <w:rsid w:val="0031702E"/>
    <w:rsid w:val="00325791"/>
    <w:rsid w:val="003257BF"/>
    <w:rsid w:val="00344706"/>
    <w:rsid w:val="0034653A"/>
    <w:rsid w:val="0035296E"/>
    <w:rsid w:val="00386E65"/>
    <w:rsid w:val="0039120F"/>
    <w:rsid w:val="003C2188"/>
    <w:rsid w:val="003C3412"/>
    <w:rsid w:val="003D2B4A"/>
    <w:rsid w:val="003E13BF"/>
    <w:rsid w:val="003F059B"/>
    <w:rsid w:val="00412673"/>
    <w:rsid w:val="00457948"/>
    <w:rsid w:val="0046591F"/>
    <w:rsid w:val="0046706F"/>
    <w:rsid w:val="004754AE"/>
    <w:rsid w:val="004A2317"/>
    <w:rsid w:val="004D0490"/>
    <w:rsid w:val="004D7F64"/>
    <w:rsid w:val="004E15B9"/>
    <w:rsid w:val="004E4105"/>
    <w:rsid w:val="004F3961"/>
    <w:rsid w:val="004F5B9A"/>
    <w:rsid w:val="0050039B"/>
    <w:rsid w:val="005018B0"/>
    <w:rsid w:val="0050682A"/>
    <w:rsid w:val="00546F14"/>
    <w:rsid w:val="00555576"/>
    <w:rsid w:val="00564EC6"/>
    <w:rsid w:val="0056781D"/>
    <w:rsid w:val="00572F70"/>
    <w:rsid w:val="00575583"/>
    <w:rsid w:val="0059622D"/>
    <w:rsid w:val="00596E83"/>
    <w:rsid w:val="005B1A59"/>
    <w:rsid w:val="005D2562"/>
    <w:rsid w:val="005D329F"/>
    <w:rsid w:val="005D7F36"/>
    <w:rsid w:val="00604AB3"/>
    <w:rsid w:val="006141CE"/>
    <w:rsid w:val="006244F8"/>
    <w:rsid w:val="00626A64"/>
    <w:rsid w:val="006364FD"/>
    <w:rsid w:val="00676094"/>
    <w:rsid w:val="00691683"/>
    <w:rsid w:val="00693394"/>
    <w:rsid w:val="006A3DBE"/>
    <w:rsid w:val="006A6222"/>
    <w:rsid w:val="006A6A2F"/>
    <w:rsid w:val="006E0273"/>
    <w:rsid w:val="006E103D"/>
    <w:rsid w:val="006E63DC"/>
    <w:rsid w:val="0070420E"/>
    <w:rsid w:val="0073265F"/>
    <w:rsid w:val="00735EB8"/>
    <w:rsid w:val="0078270C"/>
    <w:rsid w:val="00793E8A"/>
    <w:rsid w:val="00795C3E"/>
    <w:rsid w:val="007A27FE"/>
    <w:rsid w:val="007A4CD9"/>
    <w:rsid w:val="007A6A5C"/>
    <w:rsid w:val="007B0F95"/>
    <w:rsid w:val="007C6294"/>
    <w:rsid w:val="007E1F4B"/>
    <w:rsid w:val="007E20C5"/>
    <w:rsid w:val="007F3CE9"/>
    <w:rsid w:val="008070B0"/>
    <w:rsid w:val="00854BFC"/>
    <w:rsid w:val="00864560"/>
    <w:rsid w:val="008763D8"/>
    <w:rsid w:val="008A7F1F"/>
    <w:rsid w:val="008B2554"/>
    <w:rsid w:val="008F3C42"/>
    <w:rsid w:val="008F4F25"/>
    <w:rsid w:val="008F672A"/>
    <w:rsid w:val="00916B75"/>
    <w:rsid w:val="0092276C"/>
    <w:rsid w:val="00927B2D"/>
    <w:rsid w:val="00944B0A"/>
    <w:rsid w:val="009816B3"/>
    <w:rsid w:val="00997F91"/>
    <w:rsid w:val="009A3E4C"/>
    <w:rsid w:val="009C0BCD"/>
    <w:rsid w:val="009C56FC"/>
    <w:rsid w:val="009F3757"/>
    <w:rsid w:val="009F4B34"/>
    <w:rsid w:val="00A2501F"/>
    <w:rsid w:val="00A27D40"/>
    <w:rsid w:val="00A36314"/>
    <w:rsid w:val="00A64EC7"/>
    <w:rsid w:val="00A77AD5"/>
    <w:rsid w:val="00A82461"/>
    <w:rsid w:val="00A900E9"/>
    <w:rsid w:val="00A95A5C"/>
    <w:rsid w:val="00AA10F8"/>
    <w:rsid w:val="00AA769B"/>
    <w:rsid w:val="00AB3A05"/>
    <w:rsid w:val="00AB40B0"/>
    <w:rsid w:val="00AC073C"/>
    <w:rsid w:val="00AD271E"/>
    <w:rsid w:val="00AE68B6"/>
    <w:rsid w:val="00AF623F"/>
    <w:rsid w:val="00AF70F2"/>
    <w:rsid w:val="00B03E2F"/>
    <w:rsid w:val="00B13EC2"/>
    <w:rsid w:val="00B1732C"/>
    <w:rsid w:val="00B21C0E"/>
    <w:rsid w:val="00B26FEC"/>
    <w:rsid w:val="00B37E05"/>
    <w:rsid w:val="00B62AE0"/>
    <w:rsid w:val="00B70B08"/>
    <w:rsid w:val="00B912B4"/>
    <w:rsid w:val="00BA14E5"/>
    <w:rsid w:val="00BA4403"/>
    <w:rsid w:val="00BA644C"/>
    <w:rsid w:val="00BA6837"/>
    <w:rsid w:val="00BB364E"/>
    <w:rsid w:val="00BC255A"/>
    <w:rsid w:val="00BD7E1B"/>
    <w:rsid w:val="00C265C1"/>
    <w:rsid w:val="00C34FA3"/>
    <w:rsid w:val="00C4237B"/>
    <w:rsid w:val="00C42426"/>
    <w:rsid w:val="00C52530"/>
    <w:rsid w:val="00C529CA"/>
    <w:rsid w:val="00C63CBF"/>
    <w:rsid w:val="00C67133"/>
    <w:rsid w:val="00C867C1"/>
    <w:rsid w:val="00C9549A"/>
    <w:rsid w:val="00C97FB1"/>
    <w:rsid w:val="00CA1084"/>
    <w:rsid w:val="00CA37AD"/>
    <w:rsid w:val="00CB413A"/>
    <w:rsid w:val="00CB446A"/>
    <w:rsid w:val="00CC614A"/>
    <w:rsid w:val="00CD0533"/>
    <w:rsid w:val="00CF19C9"/>
    <w:rsid w:val="00D06AC4"/>
    <w:rsid w:val="00D1768A"/>
    <w:rsid w:val="00D22320"/>
    <w:rsid w:val="00D23322"/>
    <w:rsid w:val="00D406D3"/>
    <w:rsid w:val="00D43809"/>
    <w:rsid w:val="00D629FA"/>
    <w:rsid w:val="00D63EAC"/>
    <w:rsid w:val="00DA665E"/>
    <w:rsid w:val="00DB0F29"/>
    <w:rsid w:val="00DB272A"/>
    <w:rsid w:val="00DE15B8"/>
    <w:rsid w:val="00DF5B76"/>
    <w:rsid w:val="00E0650F"/>
    <w:rsid w:val="00E11868"/>
    <w:rsid w:val="00E16E57"/>
    <w:rsid w:val="00E2746A"/>
    <w:rsid w:val="00E716D3"/>
    <w:rsid w:val="00E937B9"/>
    <w:rsid w:val="00E94CB1"/>
    <w:rsid w:val="00EB5316"/>
    <w:rsid w:val="00EC4B56"/>
    <w:rsid w:val="00EC62B3"/>
    <w:rsid w:val="00EC62F8"/>
    <w:rsid w:val="00ED5A65"/>
    <w:rsid w:val="00EE183C"/>
    <w:rsid w:val="00EE3920"/>
    <w:rsid w:val="00EE54B1"/>
    <w:rsid w:val="00EF718D"/>
    <w:rsid w:val="00EF751F"/>
    <w:rsid w:val="00F133ED"/>
    <w:rsid w:val="00F159A1"/>
    <w:rsid w:val="00F502C7"/>
    <w:rsid w:val="00F547B4"/>
    <w:rsid w:val="00F56A97"/>
    <w:rsid w:val="00F66014"/>
    <w:rsid w:val="00F71380"/>
    <w:rsid w:val="00F77877"/>
    <w:rsid w:val="00F84741"/>
    <w:rsid w:val="00FA4A14"/>
    <w:rsid w:val="00FC04D3"/>
    <w:rsid w:val="00FC6F80"/>
    <w:rsid w:val="00FD290C"/>
    <w:rsid w:val="00FE4084"/>
    <w:rsid w:val="00FE609C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F5B9A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4F5B9A"/>
    <w:pPr>
      <w:keepNext/>
      <w:tabs>
        <w:tab w:val="left" w:pos="9918"/>
      </w:tabs>
      <w:ind w:left="210" w:right="572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900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00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900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00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A900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900E9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0A6E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E0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F5B9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F5B9A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F5B9A"/>
  </w:style>
  <w:style w:type="paragraph" w:styleId="Testodelblocco">
    <w:name w:val="Block Text"/>
    <w:basedOn w:val="Normale"/>
    <w:rsid w:val="004F5B9A"/>
    <w:pPr>
      <w:ind w:left="684" w:right="515"/>
    </w:pPr>
  </w:style>
  <w:style w:type="paragraph" w:styleId="Titolo">
    <w:name w:val="Title"/>
    <w:basedOn w:val="Normale"/>
    <w:link w:val="TitoloCarattere"/>
    <w:qFormat/>
    <w:rsid w:val="004F5B9A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4F5B9A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4F5B9A"/>
    <w:pPr>
      <w:ind w:left="456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F5B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4F5B9A"/>
    <w:pPr>
      <w:ind w:left="342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F5B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4F5B9A"/>
    <w:pPr>
      <w:jc w:val="both"/>
    </w:pPr>
  </w:style>
  <w:style w:type="paragraph" w:styleId="Corpodeltesto2">
    <w:name w:val="Body Text 2"/>
    <w:basedOn w:val="Normale"/>
    <w:link w:val="Corpodeltesto2Carattere"/>
    <w:rsid w:val="004F5B9A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4F5B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rsid w:val="004F5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4F5B9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5B9A"/>
    <w:pPr>
      <w:ind w:left="708"/>
    </w:pPr>
  </w:style>
  <w:style w:type="paragraph" w:customStyle="1" w:styleId="1">
    <w:name w:val="1"/>
    <w:basedOn w:val="Normale"/>
    <w:semiHidden/>
    <w:rsid w:val="004F5B9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5B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5B9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0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F5B9A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4F5B9A"/>
    <w:pPr>
      <w:keepNext/>
      <w:tabs>
        <w:tab w:val="left" w:pos="9918"/>
      </w:tabs>
      <w:ind w:left="210" w:right="572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900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900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A900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900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A900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900E9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0A6E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E0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4F5B9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F5B9A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4F5B9A"/>
  </w:style>
  <w:style w:type="paragraph" w:styleId="Testodelblocco">
    <w:name w:val="Block Text"/>
    <w:basedOn w:val="Normale"/>
    <w:rsid w:val="004F5B9A"/>
    <w:pPr>
      <w:ind w:left="684" w:right="515"/>
    </w:pPr>
  </w:style>
  <w:style w:type="paragraph" w:styleId="Titolo">
    <w:name w:val="Title"/>
    <w:basedOn w:val="Normale"/>
    <w:link w:val="TitoloCarattere"/>
    <w:qFormat/>
    <w:rsid w:val="004F5B9A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4F5B9A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4F5B9A"/>
    <w:pPr>
      <w:ind w:left="456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F5B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4F5B9A"/>
    <w:pPr>
      <w:ind w:left="342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F5B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4F5B9A"/>
    <w:pPr>
      <w:jc w:val="both"/>
    </w:pPr>
  </w:style>
  <w:style w:type="paragraph" w:styleId="Corpodeltesto2">
    <w:name w:val="Body Text 2"/>
    <w:basedOn w:val="Normale"/>
    <w:link w:val="Corpodeltesto2Carattere"/>
    <w:rsid w:val="004F5B9A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4F5B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rsid w:val="004F5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4F5B9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5B9A"/>
    <w:pPr>
      <w:ind w:left="708"/>
    </w:pPr>
  </w:style>
  <w:style w:type="paragraph" w:customStyle="1" w:styleId="1">
    <w:name w:val="1"/>
    <w:basedOn w:val="Normale"/>
    <w:semiHidden/>
    <w:rsid w:val="004F5B9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5B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5B9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3DEB-E8DE-45B3-9EBE-8D7C3559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09-12T11:45:00Z</cp:lastPrinted>
  <dcterms:created xsi:type="dcterms:W3CDTF">2018-07-27T13:40:00Z</dcterms:created>
  <dcterms:modified xsi:type="dcterms:W3CDTF">2018-09-14T12:07:00Z</dcterms:modified>
</cp:coreProperties>
</file>